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1740" w14:textId="77777777" w:rsidR="001C2B7D" w:rsidRDefault="002C42F7" w:rsidP="001F55F8">
      <w:pPr>
        <w:spacing w:after="0"/>
        <w:ind w:left="839"/>
        <w:contextualSpacing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2C42F7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</w:t>
      </w:r>
    </w:p>
    <w:p w14:paraId="3A601272" w14:textId="77777777" w:rsidR="00AF4C07" w:rsidRDefault="00AF4C07" w:rsidP="001C2B7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AF4C07">
        <w:rPr>
          <w:rFonts w:ascii="Times New Roman" w:eastAsia="Calibri" w:hAnsi="Times New Roman" w:cs="Times New Roman"/>
          <w:b/>
          <w:szCs w:val="22"/>
          <w:lang w:bidi="ar-SA"/>
        </w:rPr>
        <w:t xml:space="preserve">BURDUR MEHMET AKİF ERSOY ÜNİVERSİTESİ SAĞLIK BİLİMLERİ FAKÜLTESİ HEMŞİRELİK BÖLÜMÜ </w:t>
      </w:r>
    </w:p>
    <w:p w14:paraId="0E36AB8F" w14:textId="7E23B191" w:rsidR="00781457" w:rsidRDefault="00AF4C07" w:rsidP="001C2B7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AF4C07">
        <w:rPr>
          <w:rFonts w:ascii="Times New Roman" w:eastAsia="Calibri" w:hAnsi="Times New Roman" w:cs="Times New Roman"/>
          <w:b/>
          <w:szCs w:val="22"/>
          <w:lang w:bidi="ar-SA"/>
        </w:rPr>
        <w:t>ÖĞRENCİ SİMÜLASYON UYGULAMASI DEĞERLENDİRME FORMU</w:t>
      </w:r>
    </w:p>
    <w:p w14:paraId="56D4ADF4" w14:textId="6F758348" w:rsidR="00C363D0" w:rsidRDefault="00AF4C07" w:rsidP="00AF4C07">
      <w:pPr>
        <w:spacing w:after="0"/>
        <w:contextualSpacing/>
        <w:jc w:val="both"/>
        <w:rPr>
          <w:rFonts w:ascii="Times New Roman" w:eastAsia="Calibri" w:hAnsi="Times New Roman" w:cs="Times New Roman"/>
          <w:b/>
          <w:szCs w:val="22"/>
          <w:lang w:bidi="ar-SA"/>
        </w:rPr>
      </w:pPr>
      <w:r w:rsidRPr="00AF4C07">
        <w:rPr>
          <w:rFonts w:ascii="Times New Roman" w:eastAsia="Calibri" w:hAnsi="Times New Roman" w:cs="Times New Roman"/>
          <w:b/>
          <w:szCs w:val="22"/>
          <w:lang w:bidi="ar-SA"/>
        </w:rPr>
        <w:t>Açıklama:</w:t>
      </w:r>
      <w:r>
        <w:rPr>
          <w:rFonts w:ascii="Times New Roman" w:eastAsia="Calibri" w:hAnsi="Times New Roman" w:cs="Times New Roman"/>
          <w:bCs/>
          <w:szCs w:val="22"/>
          <w:lang w:bidi="ar-SA"/>
        </w:rPr>
        <w:t xml:space="preserve"> </w:t>
      </w:r>
      <w:r w:rsidR="00A313F0" w:rsidRPr="00A313F0">
        <w:rPr>
          <w:rFonts w:ascii="Times New Roman" w:eastAsia="Calibri" w:hAnsi="Times New Roman" w:cs="Times New Roman"/>
          <w:bCs/>
          <w:szCs w:val="22"/>
          <w:lang w:bidi="ar-SA"/>
        </w:rPr>
        <w:t>Bu form, ders kapsamında gerçekleştirilen simülasyon uygulamalarının öğrenciler tarafından değerlendirilmesi ve simülasyon eğitimlerinin sürekli iyileştirilmesine katkı sağlamak amacıyla hazırlan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760"/>
        <w:gridCol w:w="2194"/>
        <w:gridCol w:w="454"/>
        <w:gridCol w:w="454"/>
        <w:gridCol w:w="454"/>
        <w:gridCol w:w="454"/>
        <w:gridCol w:w="454"/>
      </w:tblGrid>
      <w:tr w:rsidR="00D20BA9" w14:paraId="1464DE5F" w14:textId="77777777" w:rsidTr="00E04F01">
        <w:tc>
          <w:tcPr>
            <w:tcW w:w="4464" w:type="dxa"/>
            <w:gridSpan w:val="2"/>
          </w:tcPr>
          <w:p w14:paraId="07556D57" w14:textId="61DD177E" w:rsidR="00D20BA9" w:rsidRPr="00795587" w:rsidRDefault="00D20BA9" w:rsidP="00D20BA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795587">
              <w:rPr>
                <w:rFonts w:ascii="Times New Roman" w:hAnsi="Times New Roman"/>
                <w:b/>
                <w:szCs w:val="22"/>
                <w:lang w:bidi="ar-SA"/>
              </w:rPr>
              <w:t xml:space="preserve">Ders: </w:t>
            </w:r>
          </w:p>
          <w:p w14:paraId="73504F1C" w14:textId="0B4E25C5" w:rsidR="00D20BA9" w:rsidRPr="00795587" w:rsidRDefault="00D20BA9" w:rsidP="00D20BA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795587">
              <w:rPr>
                <w:rFonts w:ascii="Times New Roman" w:hAnsi="Times New Roman"/>
                <w:b/>
                <w:szCs w:val="22"/>
                <w:lang w:bidi="ar-SA"/>
              </w:rPr>
              <w:t xml:space="preserve">Sınıf: </w:t>
            </w:r>
          </w:p>
          <w:p w14:paraId="6AF7E153" w14:textId="66CE3205" w:rsidR="00D20BA9" w:rsidRPr="00795587" w:rsidRDefault="00D20BA9" w:rsidP="00D20BA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795587">
              <w:rPr>
                <w:rFonts w:ascii="Times New Roman" w:hAnsi="Times New Roman"/>
                <w:b/>
                <w:szCs w:val="22"/>
                <w:lang w:bidi="ar-SA"/>
              </w:rPr>
              <w:t xml:space="preserve">Simülasyon konusu: </w:t>
            </w:r>
          </w:p>
          <w:p w14:paraId="2CD31B77" w14:textId="77777777" w:rsidR="00795587" w:rsidRPr="00795587" w:rsidRDefault="00795587" w:rsidP="0079558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795587">
              <w:rPr>
                <w:rFonts w:ascii="Times New Roman" w:hAnsi="Times New Roman"/>
                <w:b/>
                <w:szCs w:val="22"/>
                <w:lang w:bidi="ar-SA"/>
              </w:rPr>
              <w:t xml:space="preserve">Simülasyon süresi: ____ dk </w:t>
            </w:r>
          </w:p>
          <w:p w14:paraId="0D1A2309" w14:textId="7331A7FC" w:rsidR="00D20BA9" w:rsidRDefault="00D20BA9" w:rsidP="00C363D0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Cs w:val="22"/>
                <w:lang w:bidi="ar-SA"/>
              </w:rPr>
            </w:pPr>
          </w:p>
        </w:tc>
        <w:tc>
          <w:tcPr>
            <w:tcW w:w="4464" w:type="dxa"/>
            <w:gridSpan w:val="6"/>
          </w:tcPr>
          <w:p w14:paraId="530669E1" w14:textId="77777777" w:rsidR="00795587" w:rsidRPr="00795587" w:rsidRDefault="00795587" w:rsidP="0079558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795587">
              <w:rPr>
                <w:rFonts w:ascii="Times New Roman" w:hAnsi="Times New Roman"/>
                <w:b/>
                <w:szCs w:val="22"/>
                <w:lang w:bidi="ar-SA"/>
              </w:rPr>
              <w:t xml:space="preserve">Simülasyon türü/Yöntem: </w:t>
            </w:r>
          </w:p>
          <w:p w14:paraId="3818B5FB" w14:textId="77777777" w:rsidR="00795587" w:rsidRDefault="00795587" w:rsidP="0079558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Cs w:val="22"/>
                <w:lang w:bidi="ar-SA"/>
              </w:rPr>
            </w:pPr>
            <w:r w:rsidRPr="00795587">
              <w:rPr>
                <w:rFonts w:ascii="Times New Roman" w:hAnsi="Times New Roman"/>
                <w:bCs/>
                <w:szCs w:val="22"/>
                <w:lang w:bidi="ar-SA"/>
              </w:rPr>
              <w:t xml:space="preserve">  </w:t>
            </w:r>
            <w:r>
              <w:rPr>
                <w:rFonts w:ascii="Times New Roman" w:hAnsi="Times New Roman"/>
                <w:bCs/>
                <w:szCs w:val="22"/>
                <w:lang w:bidi="ar-SA"/>
              </w:rPr>
              <w:t>Parça Görev Öğreticisi</w:t>
            </w:r>
          </w:p>
          <w:p w14:paraId="270A1E79" w14:textId="77777777" w:rsidR="00795587" w:rsidRDefault="00795587" w:rsidP="0079558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Cs w:val="22"/>
                <w:lang w:bidi="ar-SA"/>
              </w:rPr>
            </w:pPr>
            <w:r w:rsidRPr="00795587">
              <w:rPr>
                <w:rFonts w:ascii="Times New Roman" w:hAnsi="Times New Roman"/>
                <w:bCs/>
                <w:szCs w:val="22"/>
                <w:lang w:bidi="ar-SA"/>
              </w:rPr>
              <w:t xml:space="preserve">  </w:t>
            </w:r>
            <w:r w:rsidRPr="00D20BA9">
              <w:rPr>
                <w:rFonts w:ascii="Times New Roman" w:hAnsi="Times New Roman"/>
                <w:bCs/>
                <w:szCs w:val="22"/>
                <w:lang w:bidi="ar-SA"/>
              </w:rPr>
              <w:t>Yüksek gerçeklik</w:t>
            </w:r>
            <w:r>
              <w:rPr>
                <w:rFonts w:ascii="Times New Roman" w:hAnsi="Times New Roman"/>
                <w:bCs/>
                <w:szCs w:val="22"/>
                <w:lang w:bidi="ar-SA"/>
              </w:rPr>
              <w:t>li Simülatör</w:t>
            </w:r>
          </w:p>
          <w:p w14:paraId="4A3FDBF4" w14:textId="77777777" w:rsidR="00795587" w:rsidRDefault="00795587" w:rsidP="0079558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Cs w:val="22"/>
                <w:lang w:bidi="ar-SA"/>
              </w:rPr>
            </w:pPr>
            <w:r w:rsidRPr="00795587">
              <w:rPr>
                <w:rFonts w:ascii="Times New Roman" w:hAnsi="Times New Roman"/>
                <w:bCs/>
                <w:szCs w:val="22"/>
                <w:lang w:bidi="ar-SA"/>
              </w:rPr>
              <w:t xml:space="preserve">  </w:t>
            </w:r>
            <w:r>
              <w:rPr>
                <w:rFonts w:ascii="Times New Roman" w:hAnsi="Times New Roman"/>
                <w:bCs/>
                <w:szCs w:val="22"/>
                <w:lang w:bidi="ar-SA"/>
              </w:rPr>
              <w:t>S</w:t>
            </w:r>
            <w:r w:rsidRPr="00D20BA9">
              <w:rPr>
                <w:rFonts w:ascii="Times New Roman" w:hAnsi="Times New Roman"/>
                <w:bCs/>
                <w:szCs w:val="22"/>
                <w:lang w:bidi="ar-SA"/>
              </w:rPr>
              <w:t>tandar</w:t>
            </w:r>
            <w:r>
              <w:rPr>
                <w:rFonts w:ascii="Times New Roman" w:hAnsi="Times New Roman"/>
                <w:bCs/>
                <w:szCs w:val="22"/>
                <w:lang w:bidi="ar-SA"/>
              </w:rPr>
              <w:t>dize</w:t>
            </w:r>
            <w:r w:rsidRPr="00D20BA9">
              <w:rPr>
                <w:rFonts w:ascii="Times New Roman" w:hAnsi="Times New Roman"/>
                <w:bCs/>
                <w:szCs w:val="22"/>
                <w:lang w:bidi="ar-SA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bidi="ar-SA"/>
              </w:rPr>
              <w:t>H</w:t>
            </w:r>
            <w:r w:rsidRPr="00D20BA9">
              <w:rPr>
                <w:rFonts w:ascii="Times New Roman" w:hAnsi="Times New Roman"/>
                <w:bCs/>
                <w:szCs w:val="22"/>
                <w:lang w:bidi="ar-SA"/>
              </w:rPr>
              <w:t xml:space="preserve">asta </w:t>
            </w:r>
          </w:p>
          <w:p w14:paraId="192DFD8E" w14:textId="39D16C2A" w:rsidR="00D20BA9" w:rsidRPr="00AF4C07" w:rsidRDefault="00795587" w:rsidP="0079558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Cs w:val="22"/>
                <w:lang w:bidi="ar-SA"/>
              </w:rPr>
            </w:pPr>
            <w:r w:rsidRPr="00795587">
              <w:rPr>
                <w:rFonts w:ascii="Times New Roman" w:hAnsi="Times New Roman"/>
                <w:bCs/>
                <w:szCs w:val="22"/>
                <w:lang w:bidi="ar-SA"/>
              </w:rPr>
              <w:t xml:space="preserve">  </w:t>
            </w:r>
            <w:r w:rsidRPr="00D20BA9">
              <w:rPr>
                <w:rFonts w:ascii="Times New Roman" w:hAnsi="Times New Roman"/>
                <w:bCs/>
                <w:szCs w:val="22"/>
                <w:lang w:bidi="ar-SA"/>
              </w:rPr>
              <w:t>Hibrit</w:t>
            </w:r>
          </w:p>
        </w:tc>
      </w:tr>
      <w:tr w:rsidR="00C363D0" w14:paraId="5F88AD6B" w14:textId="77777777" w:rsidTr="009B6BA8">
        <w:tc>
          <w:tcPr>
            <w:tcW w:w="8928" w:type="dxa"/>
            <w:gridSpan w:val="8"/>
          </w:tcPr>
          <w:p w14:paraId="61008228" w14:textId="77777777" w:rsidR="00C363D0" w:rsidRPr="00AF4C07" w:rsidRDefault="00C363D0" w:rsidP="00C363D0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Cs w:val="22"/>
                <w:lang w:bidi="ar-SA"/>
              </w:rPr>
            </w:pPr>
            <w:r w:rsidRPr="00AF4C07">
              <w:rPr>
                <w:rFonts w:ascii="Times New Roman" w:hAnsi="Times New Roman"/>
                <w:bCs/>
                <w:szCs w:val="22"/>
                <w:lang w:bidi="ar-SA"/>
              </w:rPr>
              <w:t>Aşağıdaki ifadeleri simülasyon uygulamasına ilişkin deneyimlerinizi dikkate alarak değerlendiriniz.</w:t>
            </w:r>
          </w:p>
          <w:p w14:paraId="6B8E10DF" w14:textId="77777777" w:rsidR="00C363D0" w:rsidRPr="00AF4C07" w:rsidRDefault="00C363D0" w:rsidP="00C363D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AF4C07">
              <w:rPr>
                <w:rFonts w:ascii="Times New Roman" w:hAnsi="Times New Roman"/>
                <w:b/>
                <w:szCs w:val="22"/>
                <w:lang w:bidi="ar-SA"/>
              </w:rPr>
              <w:t>1 = Kesinlikle Katılmıyorum</w:t>
            </w:r>
          </w:p>
          <w:p w14:paraId="442A1AC5" w14:textId="77777777" w:rsidR="00C363D0" w:rsidRPr="00AF4C07" w:rsidRDefault="00C363D0" w:rsidP="00C363D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AF4C07">
              <w:rPr>
                <w:rFonts w:ascii="Times New Roman" w:hAnsi="Times New Roman"/>
                <w:b/>
                <w:szCs w:val="22"/>
                <w:lang w:bidi="ar-SA"/>
              </w:rPr>
              <w:t>2 = Katılmıyorum</w:t>
            </w:r>
          </w:p>
          <w:p w14:paraId="1E51D6CD" w14:textId="77777777" w:rsidR="00C363D0" w:rsidRPr="00AF4C07" w:rsidRDefault="00C363D0" w:rsidP="00C363D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AF4C07">
              <w:rPr>
                <w:rFonts w:ascii="Times New Roman" w:hAnsi="Times New Roman"/>
                <w:b/>
                <w:szCs w:val="22"/>
                <w:lang w:bidi="ar-SA"/>
              </w:rPr>
              <w:t>3 = Kararsızım</w:t>
            </w:r>
          </w:p>
          <w:p w14:paraId="44AA4B24" w14:textId="77777777" w:rsidR="00C363D0" w:rsidRPr="00AF4C07" w:rsidRDefault="00C363D0" w:rsidP="00C363D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AF4C07">
              <w:rPr>
                <w:rFonts w:ascii="Times New Roman" w:hAnsi="Times New Roman"/>
                <w:b/>
                <w:szCs w:val="22"/>
                <w:lang w:bidi="ar-SA"/>
              </w:rPr>
              <w:t>4 = Katılıyorum</w:t>
            </w:r>
          </w:p>
          <w:p w14:paraId="1D6FA7E5" w14:textId="3F8E213B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AF4C07">
              <w:rPr>
                <w:rFonts w:ascii="Times New Roman" w:hAnsi="Times New Roman"/>
                <w:b/>
                <w:szCs w:val="22"/>
                <w:lang w:bidi="ar-SA"/>
              </w:rPr>
              <w:t>5 = Kesinlikle Katılıyorum</w:t>
            </w:r>
          </w:p>
        </w:tc>
      </w:tr>
      <w:tr w:rsidR="00C363D0" w14:paraId="43C99908" w14:textId="77777777" w:rsidTr="00C363D0">
        <w:tc>
          <w:tcPr>
            <w:tcW w:w="704" w:type="dxa"/>
          </w:tcPr>
          <w:p w14:paraId="1971C8AD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3D2C506B" w14:textId="7D86254A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Simülasyon öncesinde uygulamanın amacı ve hedefleri açıklandı.</w:t>
            </w:r>
          </w:p>
        </w:tc>
        <w:tc>
          <w:tcPr>
            <w:tcW w:w="454" w:type="dxa"/>
          </w:tcPr>
          <w:p w14:paraId="6815DBDB" w14:textId="0F227CE0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/>
                <w:b/>
                <w:szCs w:val="22"/>
                <w:lang w:bidi="ar-SA"/>
              </w:rPr>
              <w:t>1</w:t>
            </w:r>
          </w:p>
        </w:tc>
        <w:tc>
          <w:tcPr>
            <w:tcW w:w="454" w:type="dxa"/>
          </w:tcPr>
          <w:p w14:paraId="29A0493C" w14:textId="391D51E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/>
                <w:b/>
                <w:szCs w:val="22"/>
                <w:lang w:bidi="ar-SA"/>
              </w:rPr>
              <w:t>2</w:t>
            </w:r>
          </w:p>
        </w:tc>
        <w:tc>
          <w:tcPr>
            <w:tcW w:w="454" w:type="dxa"/>
          </w:tcPr>
          <w:p w14:paraId="05265320" w14:textId="34DBCB0F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/>
                <w:b/>
                <w:szCs w:val="22"/>
                <w:lang w:bidi="ar-SA"/>
              </w:rPr>
              <w:t>3</w:t>
            </w:r>
          </w:p>
        </w:tc>
        <w:tc>
          <w:tcPr>
            <w:tcW w:w="454" w:type="dxa"/>
          </w:tcPr>
          <w:p w14:paraId="2A4F9B50" w14:textId="6F09C481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/>
                <w:b/>
                <w:szCs w:val="22"/>
                <w:lang w:bidi="ar-SA"/>
              </w:rPr>
              <w:t>4</w:t>
            </w:r>
          </w:p>
        </w:tc>
        <w:tc>
          <w:tcPr>
            <w:tcW w:w="454" w:type="dxa"/>
          </w:tcPr>
          <w:p w14:paraId="4B0617BD" w14:textId="64C482B2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/>
                <w:b/>
                <w:szCs w:val="22"/>
                <w:lang w:bidi="ar-SA"/>
              </w:rPr>
              <w:t>5</w:t>
            </w:r>
          </w:p>
        </w:tc>
      </w:tr>
      <w:tr w:rsidR="00C363D0" w14:paraId="10B2BC08" w14:textId="77777777" w:rsidTr="00C363D0">
        <w:tc>
          <w:tcPr>
            <w:tcW w:w="704" w:type="dxa"/>
          </w:tcPr>
          <w:p w14:paraId="2968253D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1B696D81" w14:textId="03E4DD4E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Simülasyon uygulamasına başlamadan önce gerekli bilgilendirme yapıldı.</w:t>
            </w:r>
          </w:p>
        </w:tc>
        <w:tc>
          <w:tcPr>
            <w:tcW w:w="454" w:type="dxa"/>
          </w:tcPr>
          <w:p w14:paraId="369AA742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660F6E0F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78FE228B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8801A51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757E7DF3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083EEFE9" w14:textId="77777777" w:rsidTr="00C363D0">
        <w:tc>
          <w:tcPr>
            <w:tcW w:w="704" w:type="dxa"/>
          </w:tcPr>
          <w:p w14:paraId="33E42FFC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5411AF69" w14:textId="331AAE67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 xml:space="preserve">Simülasyon ortamı ve kullanılacak ekipmanlar </w:t>
            </w:r>
            <w:r w:rsidR="00A313F0" w:rsidRPr="00A313F0">
              <w:rPr>
                <w:rFonts w:ascii="Times New Roman" w:hAnsi="Times New Roman"/>
                <w:bCs/>
                <w:lang w:bidi="ar-SA"/>
              </w:rPr>
              <w:t>uygulama öncesinde tanıtıldı</w:t>
            </w:r>
          </w:p>
        </w:tc>
        <w:tc>
          <w:tcPr>
            <w:tcW w:w="454" w:type="dxa"/>
          </w:tcPr>
          <w:p w14:paraId="45833951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563AC10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70BF2E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07234BA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085D8EE1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70C91A87" w14:textId="77777777" w:rsidTr="00C363D0">
        <w:tc>
          <w:tcPr>
            <w:tcW w:w="704" w:type="dxa"/>
          </w:tcPr>
          <w:p w14:paraId="71866A86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4CB18F50" w14:textId="361397C5" w:rsidR="00C363D0" w:rsidRPr="00A313F0" w:rsidRDefault="00C363D0" w:rsidP="00C363D0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Simülasyon ortamı gerçek klinik ortamı yansıtıyordu.</w:t>
            </w:r>
          </w:p>
        </w:tc>
        <w:tc>
          <w:tcPr>
            <w:tcW w:w="454" w:type="dxa"/>
          </w:tcPr>
          <w:p w14:paraId="52D3DAFC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484D71B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73CED52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7691358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517E56B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55E86C8C" w14:textId="77777777" w:rsidTr="00C363D0">
        <w:tc>
          <w:tcPr>
            <w:tcW w:w="704" w:type="dxa"/>
          </w:tcPr>
          <w:p w14:paraId="6E0B9305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4D1408E6" w14:textId="14BD3D69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Senaryo dersin öğrenme hedefleri ile uyumluydu.</w:t>
            </w:r>
          </w:p>
        </w:tc>
        <w:tc>
          <w:tcPr>
            <w:tcW w:w="454" w:type="dxa"/>
          </w:tcPr>
          <w:p w14:paraId="14A6308E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6A178A0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B9D5F14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F554AA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61D879E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7AA61A5E" w14:textId="77777777" w:rsidTr="00C363D0">
        <w:tc>
          <w:tcPr>
            <w:tcW w:w="704" w:type="dxa"/>
          </w:tcPr>
          <w:p w14:paraId="509920E2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1D8F58C4" w14:textId="6EB21094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Kullanılan maket/simülatör ve ekipmanlar öğrenmeyi destekledi.</w:t>
            </w:r>
          </w:p>
        </w:tc>
        <w:tc>
          <w:tcPr>
            <w:tcW w:w="454" w:type="dxa"/>
          </w:tcPr>
          <w:p w14:paraId="1F4D28CD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6E2312E4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5298AD89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646529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2DB1AF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2D2EFAFE" w14:textId="77777777" w:rsidTr="00C363D0">
        <w:tc>
          <w:tcPr>
            <w:tcW w:w="704" w:type="dxa"/>
          </w:tcPr>
          <w:p w14:paraId="514E8188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4BCC2223" w14:textId="44B40700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Simülasyon sırasında kullanılan materyaller yeterliydi.</w:t>
            </w:r>
          </w:p>
        </w:tc>
        <w:tc>
          <w:tcPr>
            <w:tcW w:w="454" w:type="dxa"/>
          </w:tcPr>
          <w:p w14:paraId="7146697C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549B2E8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676147AB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A075FB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7EF94DF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66BF34ED" w14:textId="77777777" w:rsidTr="00C363D0">
        <w:tc>
          <w:tcPr>
            <w:tcW w:w="704" w:type="dxa"/>
          </w:tcPr>
          <w:p w14:paraId="7E5F9CCA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350EEC44" w14:textId="06B422D2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Simülasyon uygulaması için ayrılan süre yeterliydi.</w:t>
            </w:r>
          </w:p>
        </w:tc>
        <w:tc>
          <w:tcPr>
            <w:tcW w:w="454" w:type="dxa"/>
          </w:tcPr>
          <w:p w14:paraId="188AC259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E4E9B6A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8ACE522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BDF28F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B333684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A313F0" w14:paraId="63F8F025" w14:textId="77777777" w:rsidTr="00C363D0">
        <w:tc>
          <w:tcPr>
            <w:tcW w:w="704" w:type="dxa"/>
          </w:tcPr>
          <w:p w14:paraId="7BC1C14C" w14:textId="77777777" w:rsidR="00A313F0" w:rsidRPr="00C363D0" w:rsidRDefault="00A313F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532188E7" w14:textId="3FB46B73" w:rsidR="00A313F0" w:rsidRP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Simülasyon uygulaması sırasında kendimi rahat ve güvende hissettim.</w:t>
            </w:r>
          </w:p>
        </w:tc>
        <w:tc>
          <w:tcPr>
            <w:tcW w:w="454" w:type="dxa"/>
          </w:tcPr>
          <w:p w14:paraId="488DEF58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0823CC41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605F7F73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AA95490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5D1E06D5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66B2A2D0" w14:textId="77777777" w:rsidTr="00C363D0">
        <w:tc>
          <w:tcPr>
            <w:tcW w:w="704" w:type="dxa"/>
          </w:tcPr>
          <w:p w14:paraId="505E532B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4DA9881D" w14:textId="6319FEC4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Simülasyon teorik bilgilerimi uygulamaya aktarmama yardımcı oldu.</w:t>
            </w:r>
          </w:p>
        </w:tc>
        <w:tc>
          <w:tcPr>
            <w:tcW w:w="454" w:type="dxa"/>
          </w:tcPr>
          <w:p w14:paraId="7BD7A529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AE813ED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545132A7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A111C6A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0D7BEFFE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3F869E70" w14:textId="77777777" w:rsidTr="00C363D0">
        <w:tc>
          <w:tcPr>
            <w:tcW w:w="704" w:type="dxa"/>
          </w:tcPr>
          <w:p w14:paraId="6E1CE099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64E14205" w14:textId="3C4BB3D7" w:rsidR="00C363D0" w:rsidRPr="00A313F0" w:rsidRDefault="00C363D0" w:rsidP="00C363D0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Klinik becerilerimi geliştirmeme katkı sağladı.</w:t>
            </w:r>
          </w:p>
        </w:tc>
        <w:tc>
          <w:tcPr>
            <w:tcW w:w="454" w:type="dxa"/>
          </w:tcPr>
          <w:p w14:paraId="30AE9E2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5F5D399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2C36C79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0E253A4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5393A83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79D871B7" w14:textId="77777777" w:rsidTr="00C363D0">
        <w:tc>
          <w:tcPr>
            <w:tcW w:w="704" w:type="dxa"/>
          </w:tcPr>
          <w:p w14:paraId="2A790947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0065B36D" w14:textId="4D08F6E0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 xml:space="preserve">Klinik karar verme </w:t>
            </w:r>
            <w:r w:rsidR="00A313F0" w:rsidRPr="00A313F0">
              <w:rPr>
                <w:rFonts w:ascii="Times New Roman" w:hAnsi="Times New Roman"/>
                <w:bCs/>
                <w:lang w:bidi="ar-SA"/>
              </w:rPr>
              <w:t>becerimi geliştirmeme katkı sağladı.</w:t>
            </w:r>
          </w:p>
        </w:tc>
        <w:tc>
          <w:tcPr>
            <w:tcW w:w="454" w:type="dxa"/>
          </w:tcPr>
          <w:p w14:paraId="58A10CC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5740044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E3B0DFD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7A948237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E5479FC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A313F0" w14:paraId="69E967F7" w14:textId="77777777" w:rsidTr="00C363D0">
        <w:tc>
          <w:tcPr>
            <w:tcW w:w="704" w:type="dxa"/>
          </w:tcPr>
          <w:p w14:paraId="5D8D708A" w14:textId="77777777" w:rsidR="00A313F0" w:rsidRPr="00C363D0" w:rsidRDefault="00A313F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162343D0" w14:textId="101D343B" w:rsidR="00A313F0" w:rsidRP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Öğrenme sürecine aktif katılımımı destekledi.</w:t>
            </w:r>
          </w:p>
        </w:tc>
        <w:tc>
          <w:tcPr>
            <w:tcW w:w="454" w:type="dxa"/>
          </w:tcPr>
          <w:p w14:paraId="61ED48B2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670AAF1A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FEC5B81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97F1C49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C6CEDBE" w14:textId="77777777" w:rsidR="00A313F0" w:rsidRDefault="00A313F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32F81D43" w14:textId="77777777" w:rsidTr="00C363D0">
        <w:tc>
          <w:tcPr>
            <w:tcW w:w="704" w:type="dxa"/>
          </w:tcPr>
          <w:p w14:paraId="0ADA24F7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6DC8D59E" w14:textId="5BA9AE14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Eğitici uygulama boyunca gerekli rehberliği sağladı.</w:t>
            </w:r>
          </w:p>
        </w:tc>
        <w:tc>
          <w:tcPr>
            <w:tcW w:w="454" w:type="dxa"/>
          </w:tcPr>
          <w:p w14:paraId="4CB80FF3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C48B95D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CFC07B1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0BBFE227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5B53A545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1C4272D9" w14:textId="77777777" w:rsidTr="00C363D0">
        <w:tc>
          <w:tcPr>
            <w:tcW w:w="704" w:type="dxa"/>
          </w:tcPr>
          <w:p w14:paraId="73875AF8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2AB9CED0" w14:textId="292FFE42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Simülasyon sonrasında yapılan değerlendirme (debriefing) öğrenmeme katkı sağladı.</w:t>
            </w:r>
          </w:p>
        </w:tc>
        <w:tc>
          <w:tcPr>
            <w:tcW w:w="454" w:type="dxa"/>
          </w:tcPr>
          <w:p w14:paraId="353FB8A3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689B0C18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F2BEE7B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73689E87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0F968394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C363D0" w14:paraId="375BC0BD" w14:textId="77777777" w:rsidTr="00C363D0">
        <w:tc>
          <w:tcPr>
            <w:tcW w:w="704" w:type="dxa"/>
          </w:tcPr>
          <w:p w14:paraId="3C3CBD82" w14:textId="77777777" w:rsidR="00C363D0" w:rsidRPr="00C363D0" w:rsidRDefault="00C363D0" w:rsidP="00C363D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013EF36E" w14:textId="42E4EA2D" w:rsidR="00C363D0" w:rsidRPr="00A313F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  <w:bCs/>
                <w:lang w:bidi="ar-SA"/>
              </w:rPr>
              <w:t>Geri bildirimler açık, anlaşılır ve yapıcıydı.</w:t>
            </w:r>
          </w:p>
        </w:tc>
        <w:tc>
          <w:tcPr>
            <w:tcW w:w="454" w:type="dxa"/>
          </w:tcPr>
          <w:p w14:paraId="670D7636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0A7CD8C1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7294089A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41AE765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072BD374" w14:textId="77777777" w:rsidR="00C363D0" w:rsidRDefault="00C363D0" w:rsidP="00AF4C0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A313F0" w14:paraId="143CE435" w14:textId="77777777" w:rsidTr="00C363D0">
        <w:tc>
          <w:tcPr>
            <w:tcW w:w="704" w:type="dxa"/>
          </w:tcPr>
          <w:p w14:paraId="409A5C2E" w14:textId="77777777" w:rsidR="00A313F0" w:rsidRPr="00C363D0" w:rsidRDefault="00A313F0" w:rsidP="00A313F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7CCF30C4" w14:textId="56B0A4B3" w:rsidR="00A313F0" w:rsidRPr="00A313F0" w:rsidRDefault="00487BE5" w:rsidP="00A313F0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>
              <w:rPr>
                <w:rFonts w:ascii="Times New Roman" w:hAnsi="Times New Roman"/>
              </w:rPr>
              <w:t>S</w:t>
            </w:r>
            <w:r w:rsidR="00A313F0" w:rsidRPr="00A313F0">
              <w:rPr>
                <w:rFonts w:ascii="Times New Roman" w:hAnsi="Times New Roman"/>
              </w:rPr>
              <w:t>imülasyon uygulaması mesleki gelişimime katkı sağladı.</w:t>
            </w:r>
          </w:p>
        </w:tc>
        <w:tc>
          <w:tcPr>
            <w:tcW w:w="454" w:type="dxa"/>
          </w:tcPr>
          <w:p w14:paraId="338ECA29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07EE6396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5F6F190E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4210454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1AFE6FA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A313F0" w14:paraId="4719442E" w14:textId="77777777" w:rsidTr="00C363D0">
        <w:tc>
          <w:tcPr>
            <w:tcW w:w="704" w:type="dxa"/>
          </w:tcPr>
          <w:p w14:paraId="3DD3EC06" w14:textId="77777777" w:rsidR="00A313F0" w:rsidRPr="00C363D0" w:rsidRDefault="00A313F0" w:rsidP="00A313F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06128384" w14:textId="5C9B9F66" w:rsidR="00A313F0" w:rsidRPr="00A313F0" w:rsidRDefault="00487BE5" w:rsidP="00A313F0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>
              <w:rPr>
                <w:rFonts w:ascii="Times New Roman" w:hAnsi="Times New Roman"/>
              </w:rPr>
              <w:t>S</w:t>
            </w:r>
            <w:r w:rsidR="00A313F0" w:rsidRPr="00A313F0">
              <w:rPr>
                <w:rFonts w:ascii="Times New Roman" w:hAnsi="Times New Roman"/>
              </w:rPr>
              <w:t>imülasyon uygulaması klinik uygulamalara yönelik özgüvenimi artırdı.</w:t>
            </w:r>
          </w:p>
        </w:tc>
        <w:tc>
          <w:tcPr>
            <w:tcW w:w="454" w:type="dxa"/>
          </w:tcPr>
          <w:p w14:paraId="0F4C108F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7423FADD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35BE3FA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745B2AF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67E49447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A313F0" w14:paraId="3777E230" w14:textId="77777777" w:rsidTr="00C363D0">
        <w:tc>
          <w:tcPr>
            <w:tcW w:w="704" w:type="dxa"/>
          </w:tcPr>
          <w:p w14:paraId="1FF64070" w14:textId="77777777" w:rsidR="00A313F0" w:rsidRPr="00C363D0" w:rsidRDefault="00A313F0" w:rsidP="00A313F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4512B8F1" w14:textId="41D73A16" w:rsidR="00A313F0" w:rsidRPr="00A313F0" w:rsidRDefault="00487BE5" w:rsidP="00A313F0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>
              <w:rPr>
                <w:rFonts w:ascii="Times New Roman" w:hAnsi="Times New Roman"/>
              </w:rPr>
              <w:t>S</w:t>
            </w:r>
            <w:r w:rsidR="00A313F0" w:rsidRPr="00A313F0">
              <w:rPr>
                <w:rFonts w:ascii="Times New Roman" w:hAnsi="Times New Roman"/>
              </w:rPr>
              <w:t>imülasyon uygulaması öğrenmeye yönelik motivasyonumu artırdı.</w:t>
            </w:r>
          </w:p>
        </w:tc>
        <w:tc>
          <w:tcPr>
            <w:tcW w:w="454" w:type="dxa"/>
          </w:tcPr>
          <w:p w14:paraId="7A4DCE7D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5F7828E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53583FDA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7B9665DC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53CE96B1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A313F0" w14:paraId="4F2B27D2" w14:textId="77777777" w:rsidTr="00C363D0">
        <w:tc>
          <w:tcPr>
            <w:tcW w:w="704" w:type="dxa"/>
          </w:tcPr>
          <w:p w14:paraId="365B190C" w14:textId="77777777" w:rsidR="00A313F0" w:rsidRPr="00C363D0" w:rsidRDefault="00A313F0" w:rsidP="00A313F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5FDCAF5C" w14:textId="051B69A2" w:rsidR="00A313F0" w:rsidRPr="00A313F0" w:rsidRDefault="00487BE5" w:rsidP="00A313F0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>
              <w:rPr>
                <w:rFonts w:ascii="Times New Roman" w:hAnsi="Times New Roman"/>
              </w:rPr>
              <w:t>S</w:t>
            </w:r>
            <w:r w:rsidR="00A313F0" w:rsidRPr="00A313F0">
              <w:rPr>
                <w:rFonts w:ascii="Times New Roman" w:hAnsi="Times New Roman"/>
              </w:rPr>
              <w:t>imülasyon uygulamasından genel olarak memnun kaldım.</w:t>
            </w:r>
          </w:p>
        </w:tc>
        <w:tc>
          <w:tcPr>
            <w:tcW w:w="454" w:type="dxa"/>
          </w:tcPr>
          <w:p w14:paraId="304039A2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2AEFD432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4DAC3B8F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6375BC08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6BB6C01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  <w:tr w:rsidR="00A313F0" w14:paraId="2EB05BF1" w14:textId="77777777" w:rsidTr="00C363D0">
        <w:tc>
          <w:tcPr>
            <w:tcW w:w="704" w:type="dxa"/>
          </w:tcPr>
          <w:p w14:paraId="050D02FE" w14:textId="77777777" w:rsidR="00A313F0" w:rsidRPr="00C363D0" w:rsidRDefault="00A313F0" w:rsidP="00A313F0">
            <w:pPr>
              <w:pStyle w:val="Liste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</w:p>
        </w:tc>
        <w:tc>
          <w:tcPr>
            <w:tcW w:w="5954" w:type="dxa"/>
            <w:gridSpan w:val="2"/>
          </w:tcPr>
          <w:p w14:paraId="5F3883AB" w14:textId="2F544BEA" w:rsidR="00A313F0" w:rsidRP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lang w:bidi="ar-SA"/>
              </w:rPr>
            </w:pPr>
            <w:r w:rsidRPr="00A313F0">
              <w:rPr>
                <w:rFonts w:ascii="Times New Roman" w:hAnsi="Times New Roman"/>
              </w:rPr>
              <w:t>Benzer simülasyon uygulamalarının derslerde daha fazla yer almasını isterim.</w:t>
            </w:r>
          </w:p>
        </w:tc>
        <w:tc>
          <w:tcPr>
            <w:tcW w:w="454" w:type="dxa"/>
          </w:tcPr>
          <w:p w14:paraId="16201635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6800B5FC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7E52705D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3BADAE99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454" w:type="dxa"/>
          </w:tcPr>
          <w:p w14:paraId="11100584" w14:textId="77777777" w:rsidR="00A313F0" w:rsidRDefault="00A313F0" w:rsidP="00A31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</w:tr>
    </w:tbl>
    <w:p w14:paraId="0A4FCF75" w14:textId="5D7CEB19" w:rsidR="00487BE5" w:rsidRDefault="00487BE5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51951D" w14:textId="07B01CDC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363D0">
        <w:rPr>
          <w:rFonts w:ascii="Times New Roman" w:hAnsi="Times New Roman" w:cs="Times New Roman"/>
          <w:b/>
          <w:bCs/>
          <w:sz w:val="24"/>
          <w:szCs w:val="24"/>
        </w:rPr>
        <w:lastRenderedPageBreak/>
        <w:t>Açık Uçlu Sorular</w:t>
      </w:r>
    </w:p>
    <w:p w14:paraId="68C78830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1B598B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363D0">
        <w:rPr>
          <w:rFonts w:ascii="Times New Roman" w:hAnsi="Times New Roman" w:cs="Times New Roman"/>
          <w:b/>
          <w:bCs/>
          <w:sz w:val="24"/>
          <w:szCs w:val="24"/>
        </w:rPr>
        <w:t>1. Simülasyon uygulamasının en güçlü yönü sizce neydi?</w:t>
      </w:r>
    </w:p>
    <w:p w14:paraId="73008ACE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491CC84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85777D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B4A2DCE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39F3E4A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9C73A35" w14:textId="1190CE94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363D0">
        <w:rPr>
          <w:rFonts w:ascii="Times New Roman" w:hAnsi="Times New Roman" w:cs="Times New Roman"/>
          <w:b/>
          <w:bCs/>
          <w:sz w:val="24"/>
          <w:szCs w:val="24"/>
        </w:rPr>
        <w:t>2. Simülasyon uygulamasında geliştirilmesini istediğiniz yönler nelerdir?</w:t>
      </w:r>
    </w:p>
    <w:p w14:paraId="1C2A6414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D26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7108881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65FA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A763D9C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1C390B6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4BEF63" w14:textId="7718D098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363D0">
        <w:rPr>
          <w:rFonts w:ascii="Times New Roman" w:hAnsi="Times New Roman" w:cs="Times New Roman"/>
          <w:b/>
          <w:bCs/>
          <w:sz w:val="24"/>
          <w:szCs w:val="24"/>
        </w:rPr>
        <w:t>3. Eklemek istediğiniz görüş ve önerileriniz varsa yazınız.</w:t>
      </w:r>
    </w:p>
    <w:p w14:paraId="53321A0B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B77748D" w14:textId="77777777" w:rsid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221CDA1" w14:textId="2F864A0D" w:rsidR="00C363D0" w:rsidRPr="00C363D0" w:rsidRDefault="00C363D0" w:rsidP="002C42F7">
      <w:pPr>
        <w:tabs>
          <w:tab w:val="left" w:pos="653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C363D0" w:rsidRPr="00C363D0" w:rsidSect="00C363D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D795D5" w14:textId="77777777" w:rsidR="00563651" w:rsidRPr="00563651" w:rsidRDefault="00563651" w:rsidP="002C42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63651" w:rsidRPr="00563651" w:rsidSect="002C481E"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FD5B" w14:textId="77777777" w:rsidR="00681771" w:rsidRDefault="00681771" w:rsidP="008B45A6">
      <w:pPr>
        <w:spacing w:after="0" w:line="240" w:lineRule="auto"/>
      </w:pPr>
      <w:r>
        <w:separator/>
      </w:r>
    </w:p>
  </w:endnote>
  <w:endnote w:type="continuationSeparator" w:id="0">
    <w:p w14:paraId="22EAE06C" w14:textId="77777777" w:rsidR="00681771" w:rsidRDefault="00681771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7"/>
      <w:gridCol w:w="3029"/>
      <w:gridCol w:w="3006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55CA1A42" w:rsidR="00A3183F" w:rsidRPr="006133F0" w:rsidRDefault="00A3183F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</w:p>
      </w:tc>
      <w:tc>
        <w:tcPr>
          <w:tcW w:w="3071" w:type="dxa"/>
        </w:tcPr>
        <w:p w14:paraId="5AFA600F" w14:textId="343D1B63" w:rsidR="00A3183F" w:rsidRPr="006133F0" w:rsidRDefault="00A3183F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</w:p>
      </w:tc>
      <w:tc>
        <w:tcPr>
          <w:tcW w:w="3071" w:type="dxa"/>
        </w:tcPr>
        <w:p w14:paraId="52440AE5" w14:textId="27507CA2" w:rsidR="00A3183F" w:rsidRPr="006133F0" w:rsidRDefault="00A3183F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1E29" w14:textId="77777777" w:rsidR="00681771" w:rsidRDefault="00681771" w:rsidP="008B45A6">
      <w:pPr>
        <w:spacing w:after="0" w:line="240" w:lineRule="auto"/>
      </w:pPr>
      <w:r>
        <w:separator/>
      </w:r>
    </w:p>
  </w:footnote>
  <w:footnote w:type="continuationSeparator" w:id="0">
    <w:p w14:paraId="7A41453D" w14:textId="77777777" w:rsidR="00681771" w:rsidRDefault="00681771" w:rsidP="008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59EE"/>
    <w:multiLevelType w:val="hybridMultilevel"/>
    <w:tmpl w:val="7032B88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432893">
    <w:abstractNumId w:val="3"/>
  </w:num>
  <w:num w:numId="2" w16cid:durableId="262105033">
    <w:abstractNumId w:val="9"/>
  </w:num>
  <w:num w:numId="3" w16cid:durableId="739517399">
    <w:abstractNumId w:val="10"/>
  </w:num>
  <w:num w:numId="4" w16cid:durableId="705986408">
    <w:abstractNumId w:val="2"/>
  </w:num>
  <w:num w:numId="5" w16cid:durableId="755632676">
    <w:abstractNumId w:val="7"/>
  </w:num>
  <w:num w:numId="6" w16cid:durableId="485702261">
    <w:abstractNumId w:val="6"/>
  </w:num>
  <w:num w:numId="7" w16cid:durableId="2046782588">
    <w:abstractNumId w:val="0"/>
  </w:num>
  <w:num w:numId="8" w16cid:durableId="121311376">
    <w:abstractNumId w:val="5"/>
  </w:num>
  <w:num w:numId="9" w16cid:durableId="1653674507">
    <w:abstractNumId w:val="4"/>
  </w:num>
  <w:num w:numId="10" w16cid:durableId="516580016">
    <w:abstractNumId w:val="1"/>
  </w:num>
  <w:num w:numId="11" w16cid:durableId="1237323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61668"/>
    <w:rsid w:val="001A56FA"/>
    <w:rsid w:val="001B0AA9"/>
    <w:rsid w:val="001C2B7D"/>
    <w:rsid w:val="001D3D29"/>
    <w:rsid w:val="001E4D90"/>
    <w:rsid w:val="001F55F8"/>
    <w:rsid w:val="0020260A"/>
    <w:rsid w:val="00224420"/>
    <w:rsid w:val="00230275"/>
    <w:rsid w:val="00241914"/>
    <w:rsid w:val="00245536"/>
    <w:rsid w:val="002579E8"/>
    <w:rsid w:val="00262CB0"/>
    <w:rsid w:val="00265A30"/>
    <w:rsid w:val="00272795"/>
    <w:rsid w:val="0029287D"/>
    <w:rsid w:val="002A0849"/>
    <w:rsid w:val="002B7DC4"/>
    <w:rsid w:val="002C42F7"/>
    <w:rsid w:val="002C481E"/>
    <w:rsid w:val="002C7D35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BE5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203DF"/>
    <w:rsid w:val="006333BC"/>
    <w:rsid w:val="00636520"/>
    <w:rsid w:val="0064732C"/>
    <w:rsid w:val="006549F9"/>
    <w:rsid w:val="00665130"/>
    <w:rsid w:val="00681771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66C97"/>
    <w:rsid w:val="007751F8"/>
    <w:rsid w:val="007755A7"/>
    <w:rsid w:val="00781457"/>
    <w:rsid w:val="00795587"/>
    <w:rsid w:val="007B5048"/>
    <w:rsid w:val="007D29F7"/>
    <w:rsid w:val="00802928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9D3F61"/>
    <w:rsid w:val="00A313F0"/>
    <w:rsid w:val="00A3183F"/>
    <w:rsid w:val="00A93D57"/>
    <w:rsid w:val="00AA62A9"/>
    <w:rsid w:val="00AB1423"/>
    <w:rsid w:val="00AF4C07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363D0"/>
    <w:rsid w:val="00C56579"/>
    <w:rsid w:val="00C7604A"/>
    <w:rsid w:val="00C901E4"/>
    <w:rsid w:val="00CA7487"/>
    <w:rsid w:val="00CD14F0"/>
    <w:rsid w:val="00CD4E1E"/>
    <w:rsid w:val="00CE3834"/>
    <w:rsid w:val="00CE4F2C"/>
    <w:rsid w:val="00D01393"/>
    <w:rsid w:val="00D07B04"/>
    <w:rsid w:val="00D11077"/>
    <w:rsid w:val="00D14A75"/>
    <w:rsid w:val="00D20BA9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288D"/>
    <w:rsid w:val="00E232EA"/>
    <w:rsid w:val="00E24CE3"/>
    <w:rsid w:val="00E34624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92694"/>
    <w:rsid w:val="00FA20AA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Hakem-1</cp:lastModifiedBy>
  <cp:revision>12</cp:revision>
  <dcterms:created xsi:type="dcterms:W3CDTF">2025-02-21T11:30:00Z</dcterms:created>
  <dcterms:modified xsi:type="dcterms:W3CDTF">2026-07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